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4170" w14:textId="77777777" w:rsidR="00F66ECE" w:rsidRDefault="00F66ECE" w:rsidP="00F66ECE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54A0"/>
          <w:sz w:val="24"/>
          <w:szCs w:val="24"/>
        </w:rPr>
        <w:t>AYUDAS PARA LA RECUALIFICACIÓN DEL SISTEMA UNIVERSITARIO ESPAÑOL PARA 2021-2023</w:t>
      </w:r>
    </w:p>
    <w:p w14:paraId="000B779C" w14:textId="77777777" w:rsidR="00F66ECE" w:rsidRDefault="00F66ECE" w:rsidP="002771D0">
      <w:pPr>
        <w:pStyle w:val="Textoindependiente"/>
        <w:jc w:val="center"/>
        <w:rPr>
          <w:b/>
          <w:snapToGrid w:val="0"/>
          <w:color w:val="000000"/>
          <w:sz w:val="24"/>
          <w:szCs w:val="24"/>
        </w:rPr>
      </w:pPr>
    </w:p>
    <w:p w14:paraId="2184CF9F" w14:textId="01038B81" w:rsidR="002771D0" w:rsidRDefault="00F66ECE" w:rsidP="002771D0">
      <w:pPr>
        <w:pStyle w:val="Textoindependiente"/>
        <w:jc w:val="center"/>
        <w:rPr>
          <w:b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SOLICITUD PAGO ANTICIPADO AYUDA DE TRASLADO</w:t>
      </w:r>
    </w:p>
    <w:p w14:paraId="53EE35C4" w14:textId="3237572D" w:rsidR="002771D0" w:rsidRDefault="002771D0"/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</w:tblGrid>
      <w:tr w:rsidR="00223F04" w:rsidRPr="002A482F" w14:paraId="4A081DBA" w14:textId="77777777" w:rsidTr="00223F04">
        <w:trPr>
          <w:trHeight w:val="452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14A41E" w14:textId="566D5FD9" w:rsidR="00223F04" w:rsidRPr="002A482F" w:rsidRDefault="00250E31" w:rsidP="00223F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DALIDAD</w:t>
            </w:r>
            <w:r w:rsidR="00223F04">
              <w:rPr>
                <w:b/>
                <w:color w:val="000000"/>
                <w:sz w:val="24"/>
                <w:szCs w:val="24"/>
              </w:rPr>
              <w:t xml:space="preserve"> MARGARITA SALAS</w:t>
            </w:r>
          </w:p>
        </w:tc>
      </w:tr>
    </w:tbl>
    <w:p w14:paraId="13D9522B" w14:textId="136A216A" w:rsidR="00BD7C3B" w:rsidRDefault="00BD7C3B" w:rsidP="00F02A03">
      <w:pPr>
        <w:jc w:val="both"/>
        <w:rPr>
          <w:color w:val="000000"/>
          <w:sz w:val="24"/>
          <w:szCs w:val="24"/>
        </w:rPr>
      </w:pPr>
    </w:p>
    <w:p w14:paraId="69909933" w14:textId="77777777" w:rsidR="00F66ECE" w:rsidRDefault="00F66ECE" w:rsidP="00F02A03">
      <w:pPr>
        <w:jc w:val="both"/>
        <w:rPr>
          <w:color w:val="000000"/>
          <w:sz w:val="24"/>
          <w:szCs w:val="24"/>
        </w:rPr>
      </w:pPr>
    </w:p>
    <w:p w14:paraId="4CD90BB4" w14:textId="1355C1EB" w:rsidR="00F66ECE" w:rsidRDefault="00F66ECE" w:rsidP="0082441F">
      <w:pPr>
        <w:pStyle w:val="Default"/>
        <w:shd w:val="clear" w:color="auto" w:fill="D9E2F3" w:themeFill="accent1" w:themeFillTint="33"/>
        <w:spacing w:after="240"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ATOS DEL SOLICITANTE</w:t>
      </w:r>
      <w:r w:rsidR="0082441F">
        <w:rPr>
          <w:b/>
          <w:bCs/>
          <w:sz w:val="22"/>
          <w:szCs w:val="22"/>
        </w:rPr>
        <w:t>:</w:t>
      </w:r>
    </w:p>
    <w:p w14:paraId="3DA2DC6C" w14:textId="55666D2E" w:rsidR="00F66ECE" w:rsidRDefault="00F66ECE" w:rsidP="0082441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bre completo: </w:t>
      </w:r>
    </w:p>
    <w:p w14:paraId="064E6D55" w14:textId="535EE56D" w:rsidR="00F66ECE" w:rsidRDefault="00F66ECE" w:rsidP="0082441F">
      <w:pPr>
        <w:pStyle w:val="Default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Correo electrónico:</w:t>
      </w:r>
    </w:p>
    <w:p w14:paraId="7A9465AE" w14:textId="77777777" w:rsidR="0082441F" w:rsidRDefault="0082441F" w:rsidP="0082441F">
      <w:pPr>
        <w:pStyle w:val="Default"/>
        <w:spacing w:line="276" w:lineRule="auto"/>
        <w:rPr>
          <w:sz w:val="22"/>
          <w:szCs w:val="22"/>
        </w:rPr>
      </w:pPr>
    </w:p>
    <w:p w14:paraId="60F4C3D6" w14:textId="13110445" w:rsidR="00F1363D" w:rsidRPr="0082441F" w:rsidRDefault="0082441F" w:rsidP="00F02A03">
      <w:pPr>
        <w:jc w:val="both"/>
        <w:rPr>
          <w:b/>
          <w:bCs/>
          <w:color w:val="000000"/>
          <w:sz w:val="24"/>
          <w:szCs w:val="24"/>
        </w:rPr>
      </w:pPr>
      <w:r w:rsidRPr="0082441F">
        <w:rPr>
          <w:b/>
          <w:bCs/>
          <w:color w:val="000000"/>
          <w:sz w:val="24"/>
          <w:szCs w:val="24"/>
        </w:rPr>
        <w:t>SOLICITO:</w:t>
      </w:r>
    </w:p>
    <w:p w14:paraId="0EDD85F7" w14:textId="77777777" w:rsidR="0082441F" w:rsidRDefault="0082441F" w:rsidP="00F02A03">
      <w:pPr>
        <w:jc w:val="both"/>
        <w:rPr>
          <w:color w:val="000000"/>
          <w:sz w:val="24"/>
          <w:szCs w:val="24"/>
        </w:rPr>
      </w:pPr>
    </w:p>
    <w:p w14:paraId="7A96B077" w14:textId="7C3E599F" w:rsidR="00F1363D" w:rsidRDefault="0089256E" w:rsidP="0089256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p</w:t>
      </w:r>
      <w:r w:rsidR="0082441F">
        <w:rPr>
          <w:color w:val="000000"/>
          <w:sz w:val="24"/>
          <w:szCs w:val="24"/>
        </w:rPr>
        <w:t xml:space="preserve">ago anticipado </w:t>
      </w:r>
      <w:r w:rsidR="00DE5357">
        <w:rPr>
          <w:color w:val="000000"/>
          <w:sz w:val="24"/>
          <w:szCs w:val="24"/>
        </w:rPr>
        <w:t xml:space="preserve">de la ayuda de traslado concedida en la resolución </w:t>
      </w:r>
      <w:r w:rsidRPr="0089256E">
        <w:rPr>
          <w:color w:val="000000"/>
          <w:sz w:val="24"/>
          <w:szCs w:val="24"/>
        </w:rPr>
        <w:t xml:space="preserve">R-585/21, de 26 de noviembre, del </w:t>
      </w:r>
      <w:r>
        <w:rPr>
          <w:color w:val="000000"/>
          <w:sz w:val="24"/>
          <w:szCs w:val="24"/>
        </w:rPr>
        <w:t>R</w:t>
      </w:r>
      <w:r w:rsidRPr="0089256E">
        <w:rPr>
          <w:color w:val="000000"/>
          <w:sz w:val="24"/>
          <w:szCs w:val="24"/>
        </w:rPr>
        <w:t>ectorado de la</w:t>
      </w:r>
      <w:r>
        <w:rPr>
          <w:color w:val="000000"/>
          <w:sz w:val="24"/>
          <w:szCs w:val="24"/>
        </w:rPr>
        <w:t xml:space="preserve"> </w:t>
      </w:r>
      <w:r w:rsidRPr="0089256E">
        <w:rPr>
          <w:color w:val="000000"/>
          <w:sz w:val="24"/>
          <w:szCs w:val="24"/>
        </w:rPr>
        <w:t>Universidad Politécnica de Cartagena, por la que se</w:t>
      </w:r>
      <w:r>
        <w:rPr>
          <w:color w:val="000000"/>
          <w:sz w:val="24"/>
          <w:szCs w:val="24"/>
        </w:rPr>
        <w:t xml:space="preserve"> </w:t>
      </w:r>
      <w:r w:rsidRPr="0089256E">
        <w:rPr>
          <w:color w:val="000000"/>
          <w:sz w:val="24"/>
          <w:szCs w:val="24"/>
        </w:rPr>
        <w:t>conceden ayudas para la recualificación del sistema</w:t>
      </w:r>
      <w:r>
        <w:rPr>
          <w:color w:val="000000"/>
          <w:sz w:val="24"/>
          <w:szCs w:val="24"/>
        </w:rPr>
        <w:t xml:space="preserve"> </w:t>
      </w:r>
      <w:r w:rsidRPr="0089256E">
        <w:rPr>
          <w:color w:val="000000"/>
          <w:sz w:val="24"/>
          <w:szCs w:val="24"/>
        </w:rPr>
        <w:t>universitario español para 2021-2023</w:t>
      </w:r>
      <w:r>
        <w:rPr>
          <w:color w:val="000000"/>
          <w:sz w:val="24"/>
          <w:szCs w:val="24"/>
        </w:rPr>
        <w:t>.</w:t>
      </w:r>
    </w:p>
    <w:p w14:paraId="7F013313" w14:textId="6C116C17" w:rsidR="002B2742" w:rsidRDefault="002B2742" w:rsidP="0089256E">
      <w:pPr>
        <w:jc w:val="both"/>
        <w:rPr>
          <w:color w:val="000000"/>
          <w:sz w:val="24"/>
          <w:szCs w:val="24"/>
        </w:rPr>
      </w:pPr>
    </w:p>
    <w:p w14:paraId="736CA8DC" w14:textId="10B7BAB7" w:rsidR="002B2742" w:rsidRPr="002B2742" w:rsidRDefault="002B2742" w:rsidP="002B2742">
      <w:pPr>
        <w:shd w:val="clear" w:color="auto" w:fill="D9E2F3" w:themeFill="accent1" w:themeFillTint="33"/>
        <w:jc w:val="both"/>
        <w:rPr>
          <w:b/>
          <w:bCs/>
          <w:color w:val="000000"/>
          <w:sz w:val="22"/>
          <w:szCs w:val="22"/>
        </w:rPr>
      </w:pPr>
      <w:r w:rsidRPr="002B2742">
        <w:rPr>
          <w:b/>
          <w:bCs/>
          <w:color w:val="000000"/>
          <w:sz w:val="22"/>
          <w:szCs w:val="22"/>
        </w:rPr>
        <w:t>MOTIVACIÓN DE LA SOLICITUD:</w:t>
      </w:r>
    </w:p>
    <w:p w14:paraId="1D7FABC7" w14:textId="45EDBE8B" w:rsidR="002B2742" w:rsidRDefault="002B2742" w:rsidP="0089256E">
      <w:pPr>
        <w:jc w:val="both"/>
        <w:rPr>
          <w:color w:val="000000"/>
          <w:sz w:val="24"/>
          <w:szCs w:val="24"/>
        </w:rPr>
      </w:pPr>
    </w:p>
    <w:p w14:paraId="4CB3BEC0" w14:textId="77777777" w:rsidR="002B2742" w:rsidRDefault="002B2742" w:rsidP="0089256E">
      <w:pPr>
        <w:jc w:val="both"/>
        <w:rPr>
          <w:color w:val="000000"/>
          <w:sz w:val="24"/>
          <w:szCs w:val="24"/>
        </w:rPr>
      </w:pPr>
    </w:p>
    <w:p w14:paraId="57E8CB8E" w14:textId="288BEC4F" w:rsidR="00223F04" w:rsidRDefault="00223F04" w:rsidP="00223F04">
      <w:pPr>
        <w:rPr>
          <w:rFonts w:ascii="Arial" w:hAnsi="Arial" w:cs="Arial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9464"/>
      </w:tblGrid>
      <w:tr w:rsidR="00223F04" w:rsidRPr="00F73A82" w14:paraId="1BC81E27" w14:textId="77777777" w:rsidTr="005B1201">
        <w:trPr>
          <w:jc w:val="center"/>
        </w:trPr>
        <w:tc>
          <w:tcPr>
            <w:tcW w:w="9464" w:type="dxa"/>
          </w:tcPr>
          <w:p w14:paraId="1E001C4A" w14:textId="7C680A11" w:rsidR="00223F04" w:rsidRPr="00F73A82" w:rsidRDefault="00223F04" w:rsidP="00DE5357">
            <w:pPr>
              <w:jc w:val="both"/>
              <w:rPr>
                <w:sz w:val="24"/>
                <w:szCs w:val="18"/>
              </w:rPr>
            </w:pPr>
            <w:r w:rsidRPr="00F73A82">
              <w:rPr>
                <w:sz w:val="24"/>
              </w:rPr>
              <w:br w:type="page"/>
            </w:r>
          </w:p>
          <w:p w14:paraId="059EC981" w14:textId="1A3278FF" w:rsidR="00223F04" w:rsidRPr="00F73A82" w:rsidRDefault="00223F04" w:rsidP="00223F04">
            <w:pPr>
              <w:jc w:val="center"/>
              <w:rPr>
                <w:sz w:val="24"/>
                <w:szCs w:val="18"/>
              </w:rPr>
            </w:pPr>
            <w:r w:rsidRPr="00F73A82">
              <w:rPr>
                <w:sz w:val="24"/>
                <w:szCs w:val="18"/>
              </w:rPr>
              <w:t xml:space="preserve">En                          </w:t>
            </w:r>
            <w:proofErr w:type="gramStart"/>
            <w:r w:rsidRPr="00F73A82">
              <w:rPr>
                <w:sz w:val="24"/>
                <w:szCs w:val="18"/>
              </w:rPr>
              <w:t xml:space="preserve">  ,</w:t>
            </w:r>
            <w:proofErr w:type="gramEnd"/>
            <w:r w:rsidRPr="00F73A82">
              <w:rPr>
                <w:sz w:val="24"/>
                <w:szCs w:val="18"/>
              </w:rPr>
              <w:t xml:space="preserve"> </w:t>
            </w:r>
            <w:r w:rsidR="00DE5357">
              <w:rPr>
                <w:sz w:val="24"/>
                <w:szCs w:val="18"/>
              </w:rPr>
              <w:t xml:space="preserve">a </w:t>
            </w:r>
            <w:r w:rsidR="00DE5357">
              <w:rPr>
                <w:sz w:val="24"/>
                <w:szCs w:val="18"/>
              </w:rPr>
              <w:fldChar w:fldCharType="begin"/>
            </w:r>
            <w:r w:rsidR="00DE5357">
              <w:rPr>
                <w:sz w:val="24"/>
                <w:szCs w:val="18"/>
              </w:rPr>
              <w:instrText xml:space="preserve"> DATE  \@ "d' de 'MMMM' de 'yyyy"  \* MERGEFORMAT </w:instrText>
            </w:r>
            <w:r w:rsidR="00DE5357">
              <w:rPr>
                <w:sz w:val="24"/>
                <w:szCs w:val="18"/>
              </w:rPr>
              <w:fldChar w:fldCharType="separate"/>
            </w:r>
            <w:r w:rsidR="002B2742">
              <w:rPr>
                <w:noProof/>
                <w:sz w:val="24"/>
                <w:szCs w:val="18"/>
              </w:rPr>
              <w:t>2 de diciembre de 2021</w:t>
            </w:r>
            <w:r w:rsidR="00DE5357">
              <w:rPr>
                <w:sz w:val="24"/>
                <w:szCs w:val="18"/>
              </w:rPr>
              <w:fldChar w:fldCharType="end"/>
            </w:r>
          </w:p>
          <w:p w14:paraId="02B63131" w14:textId="77777777" w:rsidR="00223F04" w:rsidRPr="00F73A82" w:rsidRDefault="00223F04" w:rsidP="009E759C">
            <w:pPr>
              <w:jc w:val="both"/>
              <w:rPr>
                <w:sz w:val="24"/>
                <w:szCs w:val="18"/>
              </w:rPr>
            </w:pPr>
          </w:p>
          <w:p w14:paraId="6DC2F03A" w14:textId="3DF70CF4" w:rsidR="00223F04" w:rsidRDefault="00223F04" w:rsidP="009E759C">
            <w:pPr>
              <w:jc w:val="both"/>
              <w:rPr>
                <w:sz w:val="24"/>
                <w:szCs w:val="18"/>
              </w:rPr>
            </w:pPr>
          </w:p>
          <w:p w14:paraId="49B8BDA3" w14:textId="65FCDB0D" w:rsidR="00F1363D" w:rsidRDefault="00F1363D" w:rsidP="009E759C">
            <w:pPr>
              <w:jc w:val="both"/>
              <w:rPr>
                <w:sz w:val="24"/>
                <w:szCs w:val="18"/>
              </w:rPr>
            </w:pPr>
          </w:p>
          <w:p w14:paraId="306C6514" w14:textId="77777777" w:rsidR="0089256E" w:rsidRPr="00F73A82" w:rsidRDefault="0089256E" w:rsidP="009E759C">
            <w:pPr>
              <w:jc w:val="both"/>
              <w:rPr>
                <w:sz w:val="24"/>
                <w:szCs w:val="18"/>
              </w:rPr>
            </w:pPr>
          </w:p>
          <w:p w14:paraId="52075CFD" w14:textId="77777777" w:rsidR="00223F04" w:rsidRPr="00F73A82" w:rsidRDefault="00223F04" w:rsidP="009E759C">
            <w:pPr>
              <w:jc w:val="both"/>
              <w:rPr>
                <w:sz w:val="24"/>
                <w:szCs w:val="18"/>
              </w:rPr>
            </w:pPr>
          </w:p>
          <w:p w14:paraId="2289CE9D" w14:textId="61CBE429" w:rsidR="00223F04" w:rsidRPr="00F73A82" w:rsidRDefault="00223F04" w:rsidP="00223F04">
            <w:pPr>
              <w:jc w:val="center"/>
              <w:rPr>
                <w:sz w:val="24"/>
                <w:szCs w:val="18"/>
              </w:rPr>
            </w:pPr>
            <w:r w:rsidRPr="00F73A82">
              <w:rPr>
                <w:sz w:val="24"/>
                <w:szCs w:val="18"/>
              </w:rPr>
              <w:t>F</w:t>
            </w:r>
            <w:r w:rsidR="00DE5357">
              <w:rPr>
                <w:sz w:val="24"/>
                <w:szCs w:val="18"/>
              </w:rPr>
              <w:t>d</w:t>
            </w:r>
            <w:r w:rsidR="0089256E">
              <w:rPr>
                <w:sz w:val="24"/>
                <w:szCs w:val="18"/>
              </w:rPr>
              <w:t xml:space="preserve">o.: </w:t>
            </w:r>
          </w:p>
        </w:tc>
      </w:tr>
    </w:tbl>
    <w:p w14:paraId="342B81AC" w14:textId="22C06CB2" w:rsidR="00223F04" w:rsidRDefault="00223F04" w:rsidP="00F02A03">
      <w:pPr>
        <w:jc w:val="both"/>
        <w:rPr>
          <w:color w:val="000000"/>
          <w:sz w:val="24"/>
          <w:szCs w:val="24"/>
        </w:rPr>
      </w:pPr>
    </w:p>
    <w:sectPr w:rsidR="00223F04" w:rsidSect="0089256E">
      <w:headerReference w:type="default" r:id="rId11"/>
      <w:headerReference w:type="first" r:id="rId12"/>
      <w:pgSz w:w="11906" w:h="16838" w:code="9"/>
      <w:pgMar w:top="2127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1752" w14:textId="77777777" w:rsidR="008D2484" w:rsidRDefault="008D2484">
      <w:r>
        <w:separator/>
      </w:r>
    </w:p>
  </w:endnote>
  <w:endnote w:type="continuationSeparator" w:id="0">
    <w:p w14:paraId="66C94A44" w14:textId="77777777" w:rsidR="008D2484" w:rsidRDefault="008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8012" w14:textId="77777777" w:rsidR="008D2484" w:rsidRDefault="008D2484">
      <w:r>
        <w:separator/>
      </w:r>
    </w:p>
  </w:footnote>
  <w:footnote w:type="continuationSeparator" w:id="0">
    <w:p w14:paraId="5B94D1CF" w14:textId="77777777" w:rsidR="008D2484" w:rsidRDefault="008D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962"/>
      <w:gridCol w:w="2076"/>
      <w:gridCol w:w="2458"/>
    </w:tblGrid>
    <w:tr w:rsidR="00B9539A" w14:paraId="76D95102" w14:textId="77777777" w:rsidTr="00B9539A">
      <w:tc>
        <w:tcPr>
          <w:tcW w:w="2706" w:type="dxa"/>
        </w:tcPr>
        <w:p w14:paraId="07FAB00F" w14:textId="77777777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bookmarkStart w:id="0" w:name="_Hlk76035992"/>
        </w:p>
        <w:p w14:paraId="3740D73D" w14:textId="0D637AAF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5461D84" wp14:editId="32915B2C">
                <wp:extent cx="1581150" cy="485775"/>
                <wp:effectExtent l="0" t="0" r="0" b="9525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</w:tcPr>
        <w:p w14:paraId="4D8E03F2" w14:textId="77777777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</w:p>
        <w:p w14:paraId="5C3A2B03" w14:textId="63F9BC11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DE72D31" wp14:editId="2631EA64">
                <wp:extent cx="1733550" cy="457200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  <w:hideMark/>
        </w:tcPr>
        <w:p w14:paraId="3E90F299" w14:textId="740CB0E1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8BD7B48" wp14:editId="375C8951">
                <wp:extent cx="1181100" cy="504825"/>
                <wp:effectExtent l="0" t="0" r="0" b="9525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hideMark/>
        </w:tcPr>
        <w:p w14:paraId="59B7AF9F" w14:textId="65616849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2F41C3" wp14:editId="7ACEAA1F">
                <wp:extent cx="1314450" cy="800100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5E8A19FC" w14:textId="77777777" w:rsidR="00B9539A" w:rsidRDefault="00B9539A" w:rsidP="00B9539A">
    <w:pPr>
      <w:pStyle w:val="Encabezado"/>
    </w:pPr>
  </w:p>
  <w:p w14:paraId="7313C890" w14:textId="77777777" w:rsidR="00B9539A" w:rsidRDefault="00B9539A" w:rsidP="00B9539A">
    <w:pPr>
      <w:pStyle w:val="Encabezado"/>
    </w:pPr>
    <w:r>
      <w:t xml:space="preserve"> </w:t>
    </w:r>
    <w:r>
      <w:tab/>
    </w:r>
  </w:p>
  <w:p w14:paraId="63D1A05B" w14:textId="59022B5B" w:rsidR="00075D66" w:rsidRDefault="00B9539A" w:rsidP="00B9539A">
    <w:pPr>
      <w:pStyle w:val="Encabezado"/>
    </w:pPr>
    <w:r>
      <w:t xml:space="preserve"> </w:t>
    </w:r>
    <w:r>
      <w:tab/>
      <w:t xml:space="preserve"> </w:t>
    </w:r>
    <w:r>
      <w:tab/>
      <w:t xml:space="preserve"> </w:t>
    </w:r>
    <w:r w:rsidR="00293F20">
      <w:rPr>
        <w:noProof/>
      </w:rPr>
      <w:drawing>
        <wp:anchor distT="0" distB="0" distL="114300" distR="114300" simplePos="0" relativeHeight="251657728" behindDoc="0" locked="0" layoutInCell="1" allowOverlap="1" wp14:anchorId="2C500FC0" wp14:editId="6998DE9A">
          <wp:simplePos x="0" y="0"/>
          <wp:positionH relativeFrom="page">
            <wp:posOffset>1073785</wp:posOffset>
          </wp:positionH>
          <wp:positionV relativeFrom="page">
            <wp:posOffset>4578350</wp:posOffset>
          </wp:positionV>
          <wp:extent cx="6480175" cy="611632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F2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8E9F3E" wp14:editId="237FF0BB">
              <wp:simplePos x="0" y="0"/>
              <wp:positionH relativeFrom="column">
                <wp:posOffset>4143375</wp:posOffset>
              </wp:positionH>
              <wp:positionV relativeFrom="paragraph">
                <wp:posOffset>59690</wp:posOffset>
              </wp:positionV>
              <wp:extent cx="1703070" cy="1045210"/>
              <wp:effectExtent l="0" t="254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070" cy="1045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791EA" w14:textId="77777777" w:rsidR="00075D66" w:rsidRPr="00F62853" w:rsidRDefault="00075D66" w:rsidP="006611CE">
                          <w:pPr>
                            <w:spacing w:line="200" w:lineRule="exact"/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E9F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25pt;margin-top:4.7pt;width:134.1pt;height:8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" filled="f" stroked="f">
              <v:textbox inset="0,0,0,0">
                <w:txbxContent>
                  <w:p w14:paraId="1E5791EA" w14:textId="77777777" w:rsidR="00075D66" w:rsidRPr="00F62853" w:rsidRDefault="00075D66" w:rsidP="006611CE">
                    <w:pPr>
                      <w:spacing w:line="200" w:lineRule="exact"/>
                      <w:rPr>
                        <w:rFonts w:ascii="Arial" w:hAnsi="Arial" w:cs="Arial"/>
                        <w:color w:val="0054A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C41C" w14:textId="4D52796F" w:rsidR="002771D0" w:rsidRPr="002771D0" w:rsidRDefault="002771D0" w:rsidP="002771D0">
    <w:pPr>
      <w:pStyle w:val="Encabezado"/>
    </w:pPr>
    <w:r>
      <w:rPr>
        <w:noProof/>
      </w:rPr>
      <w:drawing>
        <wp:inline distT="0" distB="0" distL="0" distR="0" wp14:anchorId="7009786E" wp14:editId="365DFD63">
          <wp:extent cx="3206503" cy="576073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pct_eut_color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14F4F28"/>
    <w:multiLevelType w:val="hybridMultilevel"/>
    <w:tmpl w:val="92A441CC"/>
    <w:lvl w:ilvl="0" w:tplc="37146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ABA"/>
    <w:multiLevelType w:val="hybridMultilevel"/>
    <w:tmpl w:val="5B4E19A2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5905A4"/>
    <w:multiLevelType w:val="hybridMultilevel"/>
    <w:tmpl w:val="2D6AC9E0"/>
    <w:lvl w:ilvl="0" w:tplc="E974A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4E073B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C0855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77E2C"/>
    <w:multiLevelType w:val="hybridMultilevel"/>
    <w:tmpl w:val="4E50E35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BE21714"/>
    <w:multiLevelType w:val="hybridMultilevel"/>
    <w:tmpl w:val="31F26D84"/>
    <w:lvl w:ilvl="0" w:tplc="99361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23054"/>
    <w:multiLevelType w:val="hybridMultilevel"/>
    <w:tmpl w:val="AA482FD4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11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9359E3"/>
    <w:multiLevelType w:val="hybridMultilevel"/>
    <w:tmpl w:val="33BC3FD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700283D"/>
    <w:multiLevelType w:val="hybridMultilevel"/>
    <w:tmpl w:val="EAC8BDD4"/>
    <w:lvl w:ilvl="0" w:tplc="3AF89C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AD531E2"/>
    <w:multiLevelType w:val="hybridMultilevel"/>
    <w:tmpl w:val="C5EA31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90A7F"/>
    <w:multiLevelType w:val="hybridMultilevel"/>
    <w:tmpl w:val="9E88571A"/>
    <w:lvl w:ilvl="0" w:tplc="CD8627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6A4AEE"/>
    <w:multiLevelType w:val="hybridMultilevel"/>
    <w:tmpl w:val="961C44D0"/>
    <w:lvl w:ilvl="0" w:tplc="5B122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C5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AB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46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04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CE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24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E"/>
    <w:rsid w:val="000018F8"/>
    <w:rsid w:val="00003DFA"/>
    <w:rsid w:val="00003EC6"/>
    <w:rsid w:val="00006DEA"/>
    <w:rsid w:val="000233A0"/>
    <w:rsid w:val="0003448A"/>
    <w:rsid w:val="00046F5D"/>
    <w:rsid w:val="00050BA3"/>
    <w:rsid w:val="000725DF"/>
    <w:rsid w:val="00075D66"/>
    <w:rsid w:val="00076A21"/>
    <w:rsid w:val="00080F56"/>
    <w:rsid w:val="000824F0"/>
    <w:rsid w:val="0008521B"/>
    <w:rsid w:val="00085AB7"/>
    <w:rsid w:val="000B2B89"/>
    <w:rsid w:val="000C2B30"/>
    <w:rsid w:val="000F0527"/>
    <w:rsid w:val="00105ED8"/>
    <w:rsid w:val="00110071"/>
    <w:rsid w:val="0011636C"/>
    <w:rsid w:val="0012025F"/>
    <w:rsid w:val="001311E5"/>
    <w:rsid w:val="00132050"/>
    <w:rsid w:val="00151CD7"/>
    <w:rsid w:val="001653A4"/>
    <w:rsid w:val="00171D34"/>
    <w:rsid w:val="00171EA5"/>
    <w:rsid w:val="001772B2"/>
    <w:rsid w:val="001945C0"/>
    <w:rsid w:val="001A0A1F"/>
    <w:rsid w:val="001A31CD"/>
    <w:rsid w:val="001B50AF"/>
    <w:rsid w:val="001C7FF0"/>
    <w:rsid w:val="001D181D"/>
    <w:rsid w:val="001D29EB"/>
    <w:rsid w:val="001D374E"/>
    <w:rsid w:val="001D5034"/>
    <w:rsid w:val="001E0CB7"/>
    <w:rsid w:val="001E2193"/>
    <w:rsid w:val="001E37B2"/>
    <w:rsid w:val="001E6940"/>
    <w:rsid w:val="001F46DC"/>
    <w:rsid w:val="001F6994"/>
    <w:rsid w:val="00200185"/>
    <w:rsid w:val="00200AB6"/>
    <w:rsid w:val="0020357C"/>
    <w:rsid w:val="002065E0"/>
    <w:rsid w:val="00212616"/>
    <w:rsid w:val="00214003"/>
    <w:rsid w:val="00215459"/>
    <w:rsid w:val="00223F04"/>
    <w:rsid w:val="0024256F"/>
    <w:rsid w:val="00250E31"/>
    <w:rsid w:val="0026098E"/>
    <w:rsid w:val="00267BD9"/>
    <w:rsid w:val="00267D99"/>
    <w:rsid w:val="00270DAC"/>
    <w:rsid w:val="002713B8"/>
    <w:rsid w:val="002771D0"/>
    <w:rsid w:val="00293F20"/>
    <w:rsid w:val="002A1E17"/>
    <w:rsid w:val="002A482F"/>
    <w:rsid w:val="002B2742"/>
    <w:rsid w:val="002B2CA5"/>
    <w:rsid w:val="002C1325"/>
    <w:rsid w:val="002C53B6"/>
    <w:rsid w:val="002C6B3D"/>
    <w:rsid w:val="002F124F"/>
    <w:rsid w:val="0030132A"/>
    <w:rsid w:val="00311737"/>
    <w:rsid w:val="00315121"/>
    <w:rsid w:val="0033420C"/>
    <w:rsid w:val="003367FE"/>
    <w:rsid w:val="0034715F"/>
    <w:rsid w:val="00350241"/>
    <w:rsid w:val="003502FF"/>
    <w:rsid w:val="00350A68"/>
    <w:rsid w:val="00350DBE"/>
    <w:rsid w:val="00355165"/>
    <w:rsid w:val="00360036"/>
    <w:rsid w:val="00361049"/>
    <w:rsid w:val="00384E28"/>
    <w:rsid w:val="0039711F"/>
    <w:rsid w:val="003A3525"/>
    <w:rsid w:val="003A6197"/>
    <w:rsid w:val="003A7DF5"/>
    <w:rsid w:val="003C3B83"/>
    <w:rsid w:val="003C7F3C"/>
    <w:rsid w:val="003D2A3D"/>
    <w:rsid w:val="003E78FB"/>
    <w:rsid w:val="003F5F25"/>
    <w:rsid w:val="003F6AD4"/>
    <w:rsid w:val="00402B10"/>
    <w:rsid w:val="00405249"/>
    <w:rsid w:val="00415FFE"/>
    <w:rsid w:val="00416436"/>
    <w:rsid w:val="00416D96"/>
    <w:rsid w:val="00422A12"/>
    <w:rsid w:val="004371AE"/>
    <w:rsid w:val="00443F43"/>
    <w:rsid w:val="00454676"/>
    <w:rsid w:val="004676A4"/>
    <w:rsid w:val="00472B3A"/>
    <w:rsid w:val="004921A8"/>
    <w:rsid w:val="004A1C2B"/>
    <w:rsid w:val="004A251A"/>
    <w:rsid w:val="004A581E"/>
    <w:rsid w:val="004B42DD"/>
    <w:rsid w:val="004B5596"/>
    <w:rsid w:val="004C4C90"/>
    <w:rsid w:val="004C63C2"/>
    <w:rsid w:val="004C6E6C"/>
    <w:rsid w:val="004F0A6B"/>
    <w:rsid w:val="0051239A"/>
    <w:rsid w:val="005152AB"/>
    <w:rsid w:val="00543A5D"/>
    <w:rsid w:val="00562555"/>
    <w:rsid w:val="005843E2"/>
    <w:rsid w:val="00584DF6"/>
    <w:rsid w:val="00593078"/>
    <w:rsid w:val="00593BE4"/>
    <w:rsid w:val="005A3AC1"/>
    <w:rsid w:val="005A6DE5"/>
    <w:rsid w:val="005A78C6"/>
    <w:rsid w:val="005B1201"/>
    <w:rsid w:val="005B397C"/>
    <w:rsid w:val="005B7E70"/>
    <w:rsid w:val="005C667D"/>
    <w:rsid w:val="005D5897"/>
    <w:rsid w:val="005E3E55"/>
    <w:rsid w:val="005E6C9D"/>
    <w:rsid w:val="005F1BAE"/>
    <w:rsid w:val="005F1D0E"/>
    <w:rsid w:val="005F45A0"/>
    <w:rsid w:val="0060589E"/>
    <w:rsid w:val="00611778"/>
    <w:rsid w:val="006130A3"/>
    <w:rsid w:val="00617870"/>
    <w:rsid w:val="00617FE3"/>
    <w:rsid w:val="0062397F"/>
    <w:rsid w:val="00625962"/>
    <w:rsid w:val="00634C52"/>
    <w:rsid w:val="006357C0"/>
    <w:rsid w:val="00645BF9"/>
    <w:rsid w:val="00653C47"/>
    <w:rsid w:val="006611CE"/>
    <w:rsid w:val="0066199F"/>
    <w:rsid w:val="00662BAE"/>
    <w:rsid w:val="006726A7"/>
    <w:rsid w:val="006977B6"/>
    <w:rsid w:val="006A2470"/>
    <w:rsid w:val="006A41FF"/>
    <w:rsid w:val="006E2097"/>
    <w:rsid w:val="007008BE"/>
    <w:rsid w:val="007033BF"/>
    <w:rsid w:val="00711FFE"/>
    <w:rsid w:val="00716EA0"/>
    <w:rsid w:val="00725D97"/>
    <w:rsid w:val="00732F1E"/>
    <w:rsid w:val="00740E5B"/>
    <w:rsid w:val="00751BD9"/>
    <w:rsid w:val="00752E79"/>
    <w:rsid w:val="007702C7"/>
    <w:rsid w:val="007704CD"/>
    <w:rsid w:val="00780911"/>
    <w:rsid w:val="00784585"/>
    <w:rsid w:val="0079384E"/>
    <w:rsid w:val="007B608D"/>
    <w:rsid w:val="007C1785"/>
    <w:rsid w:val="007D49EF"/>
    <w:rsid w:val="007D71B3"/>
    <w:rsid w:val="007E01CB"/>
    <w:rsid w:val="007E17CA"/>
    <w:rsid w:val="007E22F9"/>
    <w:rsid w:val="007F2B12"/>
    <w:rsid w:val="007F5469"/>
    <w:rsid w:val="008031AF"/>
    <w:rsid w:val="00807774"/>
    <w:rsid w:val="0082258A"/>
    <w:rsid w:val="0082441F"/>
    <w:rsid w:val="008362FE"/>
    <w:rsid w:val="00842F15"/>
    <w:rsid w:val="0084389F"/>
    <w:rsid w:val="00846814"/>
    <w:rsid w:val="00852DFE"/>
    <w:rsid w:val="008558BA"/>
    <w:rsid w:val="00857C3F"/>
    <w:rsid w:val="008704E6"/>
    <w:rsid w:val="008904EC"/>
    <w:rsid w:val="0089220D"/>
    <w:rsid w:val="0089256E"/>
    <w:rsid w:val="008B0186"/>
    <w:rsid w:val="008B2D29"/>
    <w:rsid w:val="008B3204"/>
    <w:rsid w:val="008C575A"/>
    <w:rsid w:val="008C5D40"/>
    <w:rsid w:val="008C707F"/>
    <w:rsid w:val="008D11AB"/>
    <w:rsid w:val="008D2484"/>
    <w:rsid w:val="008D757A"/>
    <w:rsid w:val="008D7F47"/>
    <w:rsid w:val="00902DD8"/>
    <w:rsid w:val="00905F26"/>
    <w:rsid w:val="00906184"/>
    <w:rsid w:val="00914FBF"/>
    <w:rsid w:val="00931B26"/>
    <w:rsid w:val="00940E00"/>
    <w:rsid w:val="00952911"/>
    <w:rsid w:val="0095306E"/>
    <w:rsid w:val="00982FB6"/>
    <w:rsid w:val="009928C3"/>
    <w:rsid w:val="0099297E"/>
    <w:rsid w:val="00993527"/>
    <w:rsid w:val="00994D83"/>
    <w:rsid w:val="009A0059"/>
    <w:rsid w:val="009A18A5"/>
    <w:rsid w:val="009A7421"/>
    <w:rsid w:val="009B1A5A"/>
    <w:rsid w:val="009B36AF"/>
    <w:rsid w:val="009B5860"/>
    <w:rsid w:val="009B6CF0"/>
    <w:rsid w:val="009C607A"/>
    <w:rsid w:val="009D16E0"/>
    <w:rsid w:val="009D2008"/>
    <w:rsid w:val="009D2615"/>
    <w:rsid w:val="009D7667"/>
    <w:rsid w:val="009E3057"/>
    <w:rsid w:val="009E398C"/>
    <w:rsid w:val="009E68F4"/>
    <w:rsid w:val="009E6BF9"/>
    <w:rsid w:val="009F6C73"/>
    <w:rsid w:val="00A05543"/>
    <w:rsid w:val="00A21BB0"/>
    <w:rsid w:val="00A369CF"/>
    <w:rsid w:val="00A4260F"/>
    <w:rsid w:val="00A44C55"/>
    <w:rsid w:val="00A54EE7"/>
    <w:rsid w:val="00A64BD5"/>
    <w:rsid w:val="00A757CD"/>
    <w:rsid w:val="00A76880"/>
    <w:rsid w:val="00A76A13"/>
    <w:rsid w:val="00A818DE"/>
    <w:rsid w:val="00A82B9C"/>
    <w:rsid w:val="00A85812"/>
    <w:rsid w:val="00A85D9E"/>
    <w:rsid w:val="00A92E24"/>
    <w:rsid w:val="00AB07FC"/>
    <w:rsid w:val="00AB0E1F"/>
    <w:rsid w:val="00AB74A4"/>
    <w:rsid w:val="00AC1464"/>
    <w:rsid w:val="00AC6FCF"/>
    <w:rsid w:val="00AD0762"/>
    <w:rsid w:val="00AD3837"/>
    <w:rsid w:val="00AE2732"/>
    <w:rsid w:val="00AF2FAC"/>
    <w:rsid w:val="00AF6E3B"/>
    <w:rsid w:val="00B14C3D"/>
    <w:rsid w:val="00B166F0"/>
    <w:rsid w:val="00B42F47"/>
    <w:rsid w:val="00B44F6F"/>
    <w:rsid w:val="00B468A1"/>
    <w:rsid w:val="00B66849"/>
    <w:rsid w:val="00B85BB8"/>
    <w:rsid w:val="00B9539A"/>
    <w:rsid w:val="00B96CB7"/>
    <w:rsid w:val="00BB372E"/>
    <w:rsid w:val="00BC68BA"/>
    <w:rsid w:val="00BD0961"/>
    <w:rsid w:val="00BD7C3B"/>
    <w:rsid w:val="00BE6C63"/>
    <w:rsid w:val="00C04B66"/>
    <w:rsid w:val="00C13124"/>
    <w:rsid w:val="00C25466"/>
    <w:rsid w:val="00C32CD8"/>
    <w:rsid w:val="00C467C1"/>
    <w:rsid w:val="00C52257"/>
    <w:rsid w:val="00C547A4"/>
    <w:rsid w:val="00C55245"/>
    <w:rsid w:val="00C55886"/>
    <w:rsid w:val="00C65625"/>
    <w:rsid w:val="00C716A3"/>
    <w:rsid w:val="00C74EFC"/>
    <w:rsid w:val="00CA54BC"/>
    <w:rsid w:val="00CD4155"/>
    <w:rsid w:val="00CE33B4"/>
    <w:rsid w:val="00CF1BB4"/>
    <w:rsid w:val="00D00F51"/>
    <w:rsid w:val="00D0150E"/>
    <w:rsid w:val="00D0368E"/>
    <w:rsid w:val="00D040D9"/>
    <w:rsid w:val="00D14F51"/>
    <w:rsid w:val="00D3067B"/>
    <w:rsid w:val="00D340E2"/>
    <w:rsid w:val="00D37525"/>
    <w:rsid w:val="00D63877"/>
    <w:rsid w:val="00D67556"/>
    <w:rsid w:val="00D71B26"/>
    <w:rsid w:val="00D73EB3"/>
    <w:rsid w:val="00D830D5"/>
    <w:rsid w:val="00D96EC8"/>
    <w:rsid w:val="00DB48F4"/>
    <w:rsid w:val="00DC5B76"/>
    <w:rsid w:val="00DC7076"/>
    <w:rsid w:val="00DE2FD0"/>
    <w:rsid w:val="00DE5357"/>
    <w:rsid w:val="00DF199C"/>
    <w:rsid w:val="00E00343"/>
    <w:rsid w:val="00E14E1B"/>
    <w:rsid w:val="00E14E90"/>
    <w:rsid w:val="00E306B3"/>
    <w:rsid w:val="00E332C9"/>
    <w:rsid w:val="00E5436B"/>
    <w:rsid w:val="00E5489C"/>
    <w:rsid w:val="00E54E99"/>
    <w:rsid w:val="00E553A8"/>
    <w:rsid w:val="00E61C68"/>
    <w:rsid w:val="00E65D92"/>
    <w:rsid w:val="00E757D7"/>
    <w:rsid w:val="00E84F9A"/>
    <w:rsid w:val="00E91A37"/>
    <w:rsid w:val="00EA2170"/>
    <w:rsid w:val="00EA60EA"/>
    <w:rsid w:val="00EB5F87"/>
    <w:rsid w:val="00EC55C9"/>
    <w:rsid w:val="00EC6103"/>
    <w:rsid w:val="00EC6289"/>
    <w:rsid w:val="00ED0691"/>
    <w:rsid w:val="00EE32C0"/>
    <w:rsid w:val="00F02A03"/>
    <w:rsid w:val="00F0452B"/>
    <w:rsid w:val="00F1363D"/>
    <w:rsid w:val="00F227A1"/>
    <w:rsid w:val="00F30D83"/>
    <w:rsid w:val="00F377F4"/>
    <w:rsid w:val="00F565A7"/>
    <w:rsid w:val="00F60638"/>
    <w:rsid w:val="00F62853"/>
    <w:rsid w:val="00F649EC"/>
    <w:rsid w:val="00F66ECE"/>
    <w:rsid w:val="00F719AA"/>
    <w:rsid w:val="00F73A82"/>
    <w:rsid w:val="00F76EB7"/>
    <w:rsid w:val="00F86435"/>
    <w:rsid w:val="00F87D64"/>
    <w:rsid w:val="00F96B27"/>
    <w:rsid w:val="00F979EE"/>
    <w:rsid w:val="00FA3E6A"/>
    <w:rsid w:val="00FD69A4"/>
    <w:rsid w:val="00FE76E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9495E"/>
  <w15:chartTrackingRefBased/>
  <w15:docId w15:val="{197596D8-3AC4-4F7A-B0AF-BA8DEF5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350241"/>
    <w:pPr>
      <w:keepNext/>
      <w:snapToGrid w:val="0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350241"/>
    <w:pPr>
      <w:keepNext/>
      <w:snapToGrid w:val="0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350241"/>
    <w:pPr>
      <w:keepNext/>
      <w:snapToGrid w:val="0"/>
      <w:jc w:val="center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50241"/>
    <w:pPr>
      <w:keepNext/>
      <w:snapToGrid w:val="0"/>
      <w:jc w:val="center"/>
      <w:outlineLvl w:val="3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11C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645BF9"/>
    <w:pPr>
      <w:spacing w:line="360" w:lineRule="auto"/>
      <w:ind w:left="4536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645BF9"/>
    <w:pPr>
      <w:jc w:val="both"/>
    </w:pPr>
    <w:rPr>
      <w:sz w:val="28"/>
    </w:rPr>
  </w:style>
  <w:style w:type="paragraph" w:styleId="Textoindependiente2">
    <w:name w:val="Body Text 2"/>
    <w:basedOn w:val="Normal"/>
    <w:link w:val="Textoindependiente2Car"/>
    <w:rsid w:val="003502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50241"/>
  </w:style>
  <w:style w:type="paragraph" w:styleId="Textoindependiente3">
    <w:name w:val="Body Text 3"/>
    <w:basedOn w:val="Normal"/>
    <w:link w:val="Textoindependiente3Car"/>
    <w:rsid w:val="003502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50241"/>
    <w:rPr>
      <w:sz w:val="16"/>
      <w:szCs w:val="16"/>
    </w:rPr>
  </w:style>
  <w:style w:type="character" w:customStyle="1" w:styleId="Ttulo1Car">
    <w:name w:val="Título 1 Car"/>
    <w:link w:val="Ttulo1"/>
    <w:rsid w:val="00350241"/>
    <w:rPr>
      <w:b/>
      <w:i/>
      <w:color w:val="000000"/>
      <w:sz w:val="24"/>
    </w:rPr>
  </w:style>
  <w:style w:type="character" w:customStyle="1" w:styleId="Ttulo2Car">
    <w:name w:val="Título 2 Car"/>
    <w:link w:val="Ttulo2"/>
    <w:rsid w:val="00350241"/>
    <w:rPr>
      <w:color w:val="000000"/>
      <w:sz w:val="24"/>
    </w:rPr>
  </w:style>
  <w:style w:type="character" w:customStyle="1" w:styleId="Ttulo3Car">
    <w:name w:val="Título 3 Car"/>
    <w:link w:val="Ttulo3"/>
    <w:rsid w:val="00350241"/>
    <w:rPr>
      <w:b/>
      <w:color w:val="000000"/>
      <w:sz w:val="24"/>
    </w:rPr>
  </w:style>
  <w:style w:type="character" w:customStyle="1" w:styleId="Ttulo4Car">
    <w:name w:val="Título 4 Car"/>
    <w:link w:val="Ttulo4"/>
    <w:semiHidden/>
    <w:rsid w:val="00350241"/>
    <w:rPr>
      <w:color w:val="000000"/>
      <w:sz w:val="24"/>
    </w:rPr>
  </w:style>
  <w:style w:type="character" w:styleId="Hipervnculo">
    <w:name w:val="Hyperlink"/>
    <w:unhideWhenUsed/>
    <w:rsid w:val="003502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024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3502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EA60EA"/>
    <w:rPr>
      <w:sz w:val="28"/>
    </w:rPr>
  </w:style>
  <w:style w:type="character" w:customStyle="1" w:styleId="SangradetextonormalCar">
    <w:name w:val="Sangría de texto normal Car"/>
    <w:link w:val="Sangradetextonormal"/>
    <w:rsid w:val="002B2CA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5A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A6D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D7C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B9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9464f02f08de30e1833721e6edebb10c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c1386f06ab104d61d099fcba23faad37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E435C1-B3D8-4CFC-A60A-131F682A6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338D3-322C-4668-A026-A5314009BD80}">
  <ds:schemaRefs>
    <ds:schemaRef ds:uri="http://www.w3.org/XML/1998/namespace"/>
    <ds:schemaRef ds:uri="http://purl.org/dc/dcmitype/"/>
    <ds:schemaRef ds:uri="55cdcd8d-958a-401d-bc5f-6d112a00d22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6f9d62f-4be4-47aa-b27c-e05665dd1930"/>
  </ds:schemaRefs>
</ds:datastoreItem>
</file>

<file path=customXml/itemProps3.xml><?xml version="1.0" encoding="utf-8"?>
<ds:datastoreItem xmlns:ds="http://schemas.openxmlformats.org/officeDocument/2006/customXml" ds:itemID="{98724BBF-399D-488B-A305-105C74B9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4328C-4424-43B4-9E12-81C514C7D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568</Characters>
  <Application>Microsoft Office Word</Application>
  <DocSecurity>0</DocSecurity>
  <Lines>1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subject/>
  <dc:creator>servicio informatica</dc:creator>
  <cp:keywords/>
  <cp:lastModifiedBy>ALCARAZ TOMÁS, CARMEN</cp:lastModifiedBy>
  <cp:revision>4</cp:revision>
  <cp:lastPrinted>2021-06-22T18:23:00Z</cp:lastPrinted>
  <dcterms:created xsi:type="dcterms:W3CDTF">2021-11-30T11:04:00Z</dcterms:created>
  <dcterms:modified xsi:type="dcterms:W3CDTF">2021-12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